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-food-cater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rahám 452, Abrahá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839          DIČ:  2121274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71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1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7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7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71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14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čená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0D" w:rsidRDefault="00F6550D" w:rsidP="00107589">
      <w:pPr>
        <w:spacing w:after="0" w:line="240" w:lineRule="auto"/>
      </w:pPr>
      <w:r>
        <w:separator/>
      </w:r>
    </w:p>
  </w:endnote>
  <w:endnote w:type="continuationSeparator" w:id="0">
    <w:p w:rsidR="00F6550D" w:rsidRDefault="00F655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714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0D" w:rsidRDefault="00F6550D" w:rsidP="00107589">
      <w:pPr>
        <w:spacing w:after="0" w:line="240" w:lineRule="auto"/>
      </w:pPr>
      <w:r>
        <w:separator/>
      </w:r>
    </w:p>
  </w:footnote>
  <w:footnote w:type="continuationSeparator" w:id="0">
    <w:p w:rsidR="00F6550D" w:rsidRDefault="00F655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8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14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50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60B2-533D-4DA3-A0EB-C1BD018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9T18:46:00Z</dcterms:created>
  <dcterms:modified xsi:type="dcterms:W3CDTF">2023-06-29T18:46:00Z</dcterms:modified>
</cp:coreProperties>
</file>